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DA251C" w:rsidRDefault="00720967" w:rsidP="00A97E6A">
      <w:pPr>
        <w:jc w:val="center"/>
        <w:rPr>
          <w:sz w:val="24"/>
          <w:szCs w:val="26"/>
        </w:rPr>
      </w:pPr>
      <w:r>
        <w:rPr>
          <w:b/>
          <w:caps/>
          <w:sz w:val="24"/>
          <w:szCs w:val="26"/>
        </w:rPr>
        <w:t xml:space="preserve">Сбор предложений </w:t>
      </w:r>
      <w:r w:rsidR="008E098D">
        <w:rPr>
          <w:b/>
          <w:caps/>
          <w:sz w:val="24"/>
          <w:szCs w:val="26"/>
        </w:rPr>
        <w:t>по продаже земельного участка</w:t>
      </w:r>
      <w:r w:rsidR="0016512D" w:rsidRPr="00DA251C">
        <w:rPr>
          <w:b/>
          <w:caps/>
          <w:sz w:val="24"/>
          <w:szCs w:val="26"/>
        </w:rPr>
        <w:br/>
      </w:r>
      <w:r w:rsidR="00A97E6A" w:rsidRPr="00DA251C">
        <w:rPr>
          <w:sz w:val="24"/>
          <w:szCs w:val="26"/>
        </w:rPr>
        <w:t xml:space="preserve">в электронной форме </w:t>
      </w:r>
    </w:p>
    <w:tbl>
      <w:tblPr>
        <w:tblStyle w:val="a5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Предмет торгов</w:t>
            </w:r>
          </w:p>
        </w:tc>
      </w:tr>
      <w:tr w:rsidR="003E7492" w:rsidRPr="00DA251C" w:rsidTr="00FB69F4">
        <w:trPr>
          <w:trHeight w:val="1291"/>
        </w:trPr>
        <w:tc>
          <w:tcPr>
            <w:tcW w:w="11057" w:type="dxa"/>
            <w:gridSpan w:val="2"/>
          </w:tcPr>
          <w:p w:rsidR="008E098D" w:rsidRDefault="005410DB" w:rsidP="003679AD">
            <w:pPr>
              <w:rPr>
                <w:b/>
                <w:sz w:val="24"/>
                <w:szCs w:val="26"/>
                <w:lang w:eastAsia="en-US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Состав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="003E7492"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t xml:space="preserve"> </w:t>
            </w:r>
            <w:r w:rsidR="00FB69F4" w:rsidRPr="00FB69F4">
              <w:rPr>
                <w:b/>
                <w:sz w:val="24"/>
                <w:szCs w:val="26"/>
                <w:lang w:eastAsia="en-US"/>
              </w:rPr>
              <w:tab/>
            </w:r>
          </w:p>
          <w:p w:rsidR="003E7492" w:rsidRPr="00FB69F4" w:rsidRDefault="00B40CF2" w:rsidP="003679AD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Земельный участок, 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с кадастровым номером 78:37:0017410:318, </w:t>
            </w:r>
            <w:r w:rsidR="008E098D" w:rsidRPr="00FB69F4">
              <w:rPr>
                <w:sz w:val="24"/>
                <w:szCs w:val="26"/>
                <w:lang w:eastAsia="en-US"/>
              </w:rPr>
              <w:t>общей площадью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78 483 кв. м., категория земель: Земли населенных пунктов под капитальное строительство первой очереди </w:t>
            </w:r>
            <w:r w:rsidR="000C245A" w:rsidRPr="00FB69F4">
              <w:rPr>
                <w:sz w:val="24"/>
                <w:szCs w:val="26"/>
                <w:lang w:eastAsia="en-US"/>
              </w:rPr>
              <w:t>обще узловой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котельной мощностью 290Гкал/час и склада мазута емкостью 10 </w:t>
            </w:r>
            <w:proofErr w:type="spellStart"/>
            <w:r w:rsidR="00FB69F4" w:rsidRPr="00FB69F4">
              <w:rPr>
                <w:sz w:val="24"/>
                <w:szCs w:val="26"/>
                <w:lang w:eastAsia="en-US"/>
              </w:rPr>
              <w:t>тыс.куб.м</w:t>
            </w:r>
            <w:proofErr w:type="spellEnd"/>
          </w:p>
          <w:p w:rsidR="00DF24D2" w:rsidRPr="00DA251C" w:rsidRDefault="003E7492" w:rsidP="00FB69F4">
            <w:pPr>
              <w:rPr>
                <w:sz w:val="24"/>
                <w:szCs w:val="26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Адрес расположения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rPr>
                <w:b/>
                <w:sz w:val="24"/>
                <w:szCs w:val="26"/>
                <w:lang w:eastAsia="en-US"/>
              </w:rPr>
              <w:t xml:space="preserve"> </w:t>
            </w:r>
            <w:r w:rsidR="00FB69F4" w:rsidRPr="00FB69F4">
              <w:rPr>
                <w:sz w:val="24"/>
                <w:szCs w:val="26"/>
                <w:lang w:eastAsia="en-US"/>
              </w:rPr>
              <w:t>Санкт-Петербург, поселок Металлострой, промзона «Металлострой»</w:t>
            </w:r>
          </w:p>
        </w:tc>
      </w:tr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Организатор торгов</w:t>
            </w:r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  <w:lang w:eastAsia="en-US"/>
              </w:rPr>
            </w:pPr>
            <w:r w:rsidRPr="00DA251C">
              <w:rPr>
                <w:sz w:val="24"/>
                <w:szCs w:val="26"/>
                <w:lang w:eastAsia="en-US"/>
              </w:rPr>
              <w:t>Место нахождения:</w:t>
            </w:r>
          </w:p>
        </w:tc>
        <w:tc>
          <w:tcPr>
            <w:tcW w:w="7371" w:type="dxa"/>
          </w:tcPr>
          <w:p w:rsidR="00596E72" w:rsidRPr="00DA251C" w:rsidRDefault="00D3065D" w:rsidP="003679AD">
            <w:pPr>
              <w:rPr>
                <w:sz w:val="24"/>
                <w:szCs w:val="26"/>
              </w:rPr>
            </w:pPr>
            <w:sdt>
              <w:sdtPr>
                <w:rPr>
                  <w:color w:val="000000" w:themeColor="text1"/>
                  <w:sz w:val="24"/>
                  <w:szCs w:val="26"/>
                </w:rPr>
                <w:id w:val="793480810"/>
                <w:placeholder>
                  <w:docPart w:val="3E6766FE77BE4DFAAA7626A29ACA8498"/>
                </w:placeholder>
                <w:text/>
              </w:sdtPr>
              <w:sdtEndPr/>
              <w:sdtContent>
                <w:r w:rsidR="00596E72" w:rsidRPr="00DA251C">
                  <w:rPr>
                    <w:color w:val="000000" w:themeColor="text1"/>
                    <w:sz w:val="24"/>
                    <w:szCs w:val="26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</w:rPr>
            </w:pPr>
            <w:r w:rsidRPr="00DA251C">
              <w:rPr>
                <w:spacing w:val="-1"/>
                <w:sz w:val="24"/>
                <w:szCs w:val="26"/>
              </w:rPr>
              <w:t>Адрес электронной почты:</w:t>
            </w:r>
          </w:p>
        </w:tc>
        <w:tc>
          <w:tcPr>
            <w:tcW w:w="7371" w:type="dxa"/>
          </w:tcPr>
          <w:p w:rsidR="00596E72" w:rsidRPr="00DA251C" w:rsidRDefault="00D3065D" w:rsidP="003679AD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914757195"/>
                <w:placeholder>
                  <w:docPart w:val="9A54B8477806476C9854C23696E0FDE6"/>
                </w:placeholder>
                <w:text/>
              </w:sdtPr>
              <w:sdtEndPr/>
              <w:sdtContent>
                <w:r w:rsidR="00596E72" w:rsidRPr="00DA251C">
                  <w:rPr>
                    <w:sz w:val="24"/>
                    <w:szCs w:val="26"/>
                  </w:rPr>
                  <w:t>ratnikov@niiefa.spb.su olhovsky@niiefa.spb.su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pacing w:val="-1"/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Контактные лица:</w:t>
            </w:r>
          </w:p>
        </w:tc>
        <w:tc>
          <w:tcPr>
            <w:tcW w:w="7371" w:type="dxa"/>
          </w:tcPr>
          <w:p w:rsidR="00596E72" w:rsidRPr="00DA251C" w:rsidRDefault="00596E72" w:rsidP="003679AD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Ратников Александр Николаевич, тел/факс (812) 464-51-91</w:t>
            </w:r>
          </w:p>
          <w:p w:rsidR="00596E72" w:rsidRPr="00DA251C" w:rsidRDefault="00596E72" w:rsidP="001E150A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Ольховский Евгений Владимирович тел/факс (812) 464-79-80</w:t>
            </w:r>
          </w:p>
        </w:tc>
      </w:tr>
    </w:tbl>
    <w:tbl>
      <w:tblPr>
        <w:tblStyle w:val="1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022FE1" w:rsidRPr="00DA251C" w:rsidTr="00FB69F4">
        <w:tc>
          <w:tcPr>
            <w:tcW w:w="11023" w:type="dxa"/>
            <w:gridSpan w:val="2"/>
            <w:shd w:val="clear" w:color="auto" w:fill="D9D9D9" w:themeFill="background1" w:themeFillShade="D9"/>
          </w:tcPr>
          <w:p w:rsidR="00022FE1" w:rsidRPr="00DA251C" w:rsidRDefault="00022FE1" w:rsidP="008E098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 xml:space="preserve">Срок и порядок подачи </w:t>
            </w:r>
            <w:r w:rsidR="008E098D">
              <w:rPr>
                <w:rFonts w:ascii="Times New Roman" w:hAnsi="Times New Roman"/>
                <w:sz w:val="24"/>
                <w:szCs w:val="26"/>
              </w:rPr>
              <w:t>предложений</w:t>
            </w:r>
          </w:p>
        </w:tc>
      </w:tr>
      <w:tr w:rsidR="00596E72" w:rsidRPr="00DA251C" w:rsidTr="003100C2">
        <w:trPr>
          <w:trHeight w:val="582"/>
        </w:trPr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начала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D3065D" w:rsidP="00231696">
            <w:pPr>
              <w:rPr>
                <w:bCs/>
                <w:spacing w:val="-1"/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-288518933"/>
                <w:placeholder>
                  <w:docPart w:val="86749F75E59F4274ABC0E15D68B137CF"/>
                </w:placeholder>
                <w:date w:fullDate="2018-01-1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11.01.2018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завершения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D3065D" w:rsidP="00231696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1759792429"/>
                <w:placeholder>
                  <w:docPart w:val="A1A58F7202F2416E9B2256CF31B39447"/>
                </w:placeholder>
                <w:date w:fullDate="2018-02-1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12.02.2018 10:00</w:t>
                </w:r>
              </w:sdtContent>
            </w:sdt>
            <w:bookmarkStart w:id="0" w:name="_GoBack"/>
            <w:bookmarkEnd w:id="0"/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3679AD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Порядок подачи:</w:t>
            </w:r>
          </w:p>
        </w:tc>
        <w:tc>
          <w:tcPr>
            <w:tcW w:w="7371" w:type="dxa"/>
          </w:tcPr>
          <w:p w:rsidR="00341061" w:rsidRPr="006D699F" w:rsidRDefault="00341061" w:rsidP="006D699F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 w:rsidRPr="006D699F">
              <w:rPr>
                <w:sz w:val="24"/>
                <w:szCs w:val="26"/>
              </w:rPr>
              <w:t xml:space="preserve">Предложения по цене земельного участка принимаются на электронной торговой площадке </w:t>
            </w:r>
            <w:r w:rsidR="006D699F">
              <w:rPr>
                <w:sz w:val="24"/>
                <w:szCs w:val="26"/>
              </w:rPr>
              <w:t>«Фабрикант»</w:t>
            </w:r>
            <w:r w:rsidRPr="006D699F">
              <w:rPr>
                <w:sz w:val="24"/>
                <w:szCs w:val="26"/>
              </w:rPr>
              <w:t xml:space="preserve"> по адресу </w:t>
            </w:r>
            <w:r w:rsidRPr="006D699F">
              <w:rPr>
                <w:sz w:val="24"/>
                <w:szCs w:val="26"/>
                <w:lang w:val="en-US"/>
              </w:rPr>
              <w:t>www</w:t>
            </w:r>
            <w:r w:rsidRPr="006D699F">
              <w:rPr>
                <w:sz w:val="24"/>
                <w:szCs w:val="26"/>
              </w:rPr>
              <w:t>.</w:t>
            </w:r>
            <w:proofErr w:type="spellStart"/>
            <w:r w:rsidR="006D699F" w:rsidRPr="006D699F">
              <w:rPr>
                <w:sz w:val="24"/>
                <w:szCs w:val="26"/>
                <w:lang w:val="en-US"/>
              </w:rPr>
              <w:t>fabrikant</w:t>
            </w:r>
            <w:proofErr w:type="spellEnd"/>
            <w:r w:rsidRPr="006D699F">
              <w:rPr>
                <w:sz w:val="24"/>
                <w:szCs w:val="26"/>
              </w:rPr>
              <w:t>.</w:t>
            </w:r>
            <w:proofErr w:type="spellStart"/>
            <w:r w:rsidRPr="006D699F">
              <w:rPr>
                <w:sz w:val="24"/>
                <w:szCs w:val="26"/>
                <w:lang w:val="en-US"/>
              </w:rPr>
              <w:t>ru</w:t>
            </w:r>
            <w:proofErr w:type="spellEnd"/>
            <w:r w:rsidRPr="006D699F">
              <w:rPr>
                <w:sz w:val="24"/>
                <w:szCs w:val="26"/>
              </w:rPr>
              <w:t xml:space="preserve"> </w:t>
            </w:r>
            <w:r w:rsidR="008E098D" w:rsidRPr="006D699F">
              <w:rPr>
                <w:sz w:val="24"/>
                <w:szCs w:val="26"/>
              </w:rPr>
              <w:t>в электронной форме по правилам площадки.</w:t>
            </w:r>
          </w:p>
        </w:tc>
      </w:tr>
      <w:tr w:rsidR="006E6C57" w:rsidRPr="00DA251C" w:rsidTr="009C565D">
        <w:tc>
          <w:tcPr>
            <w:tcW w:w="11023" w:type="dxa"/>
            <w:gridSpan w:val="2"/>
          </w:tcPr>
          <w:p w:rsidR="006E6C57" w:rsidRDefault="006E6C57" w:rsidP="0029245E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результатам сбора предложений будет принято решение о проведении аукциона </w:t>
            </w:r>
            <w:r w:rsidR="0029245E">
              <w:rPr>
                <w:sz w:val="24"/>
                <w:szCs w:val="26"/>
              </w:rPr>
              <w:t>на понижение по продаже земельного участка по цене равной наилучшему предложению.</w:t>
            </w:r>
          </w:p>
        </w:tc>
      </w:tr>
    </w:tbl>
    <w:p w:rsidR="00BB6EE5" w:rsidRPr="00DA251C" w:rsidRDefault="00BB6EE5" w:rsidP="00596E72">
      <w:pPr>
        <w:rPr>
          <w:sz w:val="24"/>
          <w:szCs w:val="26"/>
        </w:rPr>
      </w:pPr>
    </w:p>
    <w:sectPr w:rsidR="00BB6EE5" w:rsidRPr="00DA251C" w:rsidSect="00723E38">
      <w:pgSz w:w="11906" w:h="16838"/>
      <w:pgMar w:top="284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31696"/>
    <w:rsid w:val="00250267"/>
    <w:rsid w:val="002606AB"/>
    <w:rsid w:val="002800D2"/>
    <w:rsid w:val="0029245E"/>
    <w:rsid w:val="002A5186"/>
    <w:rsid w:val="002F671E"/>
    <w:rsid w:val="003100C2"/>
    <w:rsid w:val="00341061"/>
    <w:rsid w:val="003854C9"/>
    <w:rsid w:val="003A1AC1"/>
    <w:rsid w:val="003E7492"/>
    <w:rsid w:val="0043350D"/>
    <w:rsid w:val="0044355F"/>
    <w:rsid w:val="00446C18"/>
    <w:rsid w:val="004D564C"/>
    <w:rsid w:val="005410DB"/>
    <w:rsid w:val="00596E72"/>
    <w:rsid w:val="005A5DEA"/>
    <w:rsid w:val="005E0F77"/>
    <w:rsid w:val="0061355D"/>
    <w:rsid w:val="00634AF4"/>
    <w:rsid w:val="00666B16"/>
    <w:rsid w:val="006D699F"/>
    <w:rsid w:val="006E552E"/>
    <w:rsid w:val="006E6C57"/>
    <w:rsid w:val="00720967"/>
    <w:rsid w:val="00723E38"/>
    <w:rsid w:val="00772953"/>
    <w:rsid w:val="007B60FC"/>
    <w:rsid w:val="008B2239"/>
    <w:rsid w:val="008B30E7"/>
    <w:rsid w:val="008E098D"/>
    <w:rsid w:val="00912025"/>
    <w:rsid w:val="00964426"/>
    <w:rsid w:val="00972169"/>
    <w:rsid w:val="009958C8"/>
    <w:rsid w:val="009F607A"/>
    <w:rsid w:val="009F732B"/>
    <w:rsid w:val="00A15829"/>
    <w:rsid w:val="00A54AAC"/>
    <w:rsid w:val="00A97E6A"/>
    <w:rsid w:val="00AE6C5C"/>
    <w:rsid w:val="00AF1F5A"/>
    <w:rsid w:val="00B06823"/>
    <w:rsid w:val="00B37B8E"/>
    <w:rsid w:val="00B40CF2"/>
    <w:rsid w:val="00B75B49"/>
    <w:rsid w:val="00B93D43"/>
    <w:rsid w:val="00BB6EE5"/>
    <w:rsid w:val="00BE7949"/>
    <w:rsid w:val="00C42D7E"/>
    <w:rsid w:val="00C90587"/>
    <w:rsid w:val="00CD3986"/>
    <w:rsid w:val="00CD5E21"/>
    <w:rsid w:val="00CD7478"/>
    <w:rsid w:val="00D2185A"/>
    <w:rsid w:val="00D27BEF"/>
    <w:rsid w:val="00D3065D"/>
    <w:rsid w:val="00D5781F"/>
    <w:rsid w:val="00D9012B"/>
    <w:rsid w:val="00D9288D"/>
    <w:rsid w:val="00DA251C"/>
    <w:rsid w:val="00DC06F2"/>
    <w:rsid w:val="00DC7029"/>
    <w:rsid w:val="00DF24D2"/>
    <w:rsid w:val="00E0614F"/>
    <w:rsid w:val="00E27D71"/>
    <w:rsid w:val="00E64778"/>
    <w:rsid w:val="00EA28C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766FE77BE4DFAAA7626A29ACA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9284D-7A16-4DAE-8ADA-DD38C280935C}"/>
      </w:docPartPr>
      <w:docPartBody>
        <w:p w:rsidR="008A3616" w:rsidRDefault="00172A00" w:rsidP="00172A00">
          <w:pPr>
            <w:pStyle w:val="3E6766FE77BE4DFAAA7626A29ACA849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A54B8477806476C9854C23696E0F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FC87-3033-4C05-AFD3-04DAFC37862D}"/>
      </w:docPartPr>
      <w:docPartBody>
        <w:p w:rsidR="008A3616" w:rsidRDefault="00172A00" w:rsidP="00172A00">
          <w:pPr>
            <w:pStyle w:val="9A54B8477806476C9854C23696E0FDE6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86749F75E59F4274ABC0E15D68B13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87F9B-9D67-46B2-A059-0A8465866DFD}"/>
      </w:docPartPr>
      <w:docPartBody>
        <w:p w:rsidR="008A3616" w:rsidRDefault="00172A00" w:rsidP="00172A00">
          <w:pPr>
            <w:pStyle w:val="86749F75E59F4274ABC0E15D68B137CF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A1A58F7202F2416E9B2256CF31B39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A1F6-51B0-4A29-94AB-2690C7291F71}"/>
      </w:docPartPr>
      <w:docPartBody>
        <w:p w:rsidR="008A3616" w:rsidRDefault="00172A00" w:rsidP="00172A00">
          <w:pPr>
            <w:pStyle w:val="A1A58F7202F2416E9B2256CF31B39447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80602"/>
    <w:rsid w:val="000A588E"/>
    <w:rsid w:val="000C5657"/>
    <w:rsid w:val="00172A00"/>
    <w:rsid w:val="001C2401"/>
    <w:rsid w:val="001C42D2"/>
    <w:rsid w:val="001F69A1"/>
    <w:rsid w:val="002D4BDB"/>
    <w:rsid w:val="003E0E67"/>
    <w:rsid w:val="00462F83"/>
    <w:rsid w:val="004E37CC"/>
    <w:rsid w:val="005A114B"/>
    <w:rsid w:val="005A67CB"/>
    <w:rsid w:val="00674C5D"/>
    <w:rsid w:val="008A3616"/>
    <w:rsid w:val="009656DA"/>
    <w:rsid w:val="009A1683"/>
    <w:rsid w:val="009B1079"/>
    <w:rsid w:val="00AB21DF"/>
    <w:rsid w:val="00AC5EF1"/>
    <w:rsid w:val="00B04D8C"/>
    <w:rsid w:val="00B21C9F"/>
    <w:rsid w:val="00BC3B51"/>
    <w:rsid w:val="00BD254C"/>
    <w:rsid w:val="00BD5B45"/>
    <w:rsid w:val="00C201D1"/>
    <w:rsid w:val="00C704A6"/>
    <w:rsid w:val="00E552E7"/>
    <w:rsid w:val="00E741E9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A00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C523-EDB8-4F9A-B270-D24812E9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23</cp:revision>
  <cp:lastPrinted>2016-07-07T07:50:00Z</cp:lastPrinted>
  <dcterms:created xsi:type="dcterms:W3CDTF">2016-09-23T11:55:00Z</dcterms:created>
  <dcterms:modified xsi:type="dcterms:W3CDTF">2018-01-09T06:37:00Z</dcterms:modified>
</cp:coreProperties>
</file>